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685034" w:rsidRPr="00B47359" w14:paraId="03D13A7E" w14:textId="77777777" w:rsidTr="009749C0">
        <w:tc>
          <w:tcPr>
            <w:tcW w:w="4253" w:type="dxa"/>
          </w:tcPr>
          <w:p w14:paraId="6509747D" w14:textId="77777777" w:rsidR="00685034" w:rsidRPr="00B6768D" w:rsidRDefault="00685034" w:rsidP="009749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</w:tcPr>
          <w:p w14:paraId="36C6CDC8" w14:textId="77777777" w:rsidR="00685034" w:rsidRPr="00B47359" w:rsidRDefault="00685034" w:rsidP="009749C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359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r w:rsidRPr="00B473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47359">
              <w:rPr>
                <w:rFonts w:ascii="Times New Roman" w:hAnsi="Times New Roman" w:cs="Times New Roman"/>
                <w:sz w:val="28"/>
                <w:szCs w:val="28"/>
              </w:rPr>
              <w:t>до Положення</w:t>
            </w:r>
          </w:p>
        </w:tc>
      </w:tr>
    </w:tbl>
    <w:p w14:paraId="0CBD962B" w14:textId="77777777" w:rsidR="00685034" w:rsidRPr="00B47359" w:rsidRDefault="00685034" w:rsidP="006850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36B168" w14:textId="77777777" w:rsidR="00685034" w:rsidRPr="00B47359" w:rsidRDefault="00685034" w:rsidP="006850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40CF0E" w14:textId="6AB1D2CF" w:rsidR="00685034" w:rsidRPr="00B47359" w:rsidRDefault="00685034" w:rsidP="00685034">
      <w:pPr>
        <w:shd w:val="clear" w:color="auto" w:fill="FFFFFF"/>
        <w:spacing w:after="12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359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  <w:r w:rsidRPr="00B47359">
        <w:rPr>
          <w:rFonts w:ascii="Times New Roman" w:eastAsia="Times New Roman" w:hAnsi="Times New Roman" w:cs="Times New Roman"/>
          <w:sz w:val="28"/>
          <w:szCs w:val="28"/>
        </w:rPr>
        <w:br/>
      </w:r>
      <w:r w:rsidRPr="00B47359">
        <w:rPr>
          <w:rFonts w:ascii="Times New Roman" w:eastAsia="Times New Roman" w:hAnsi="Times New Roman" w:cs="Times New Roman"/>
          <w:b/>
          <w:sz w:val="28"/>
          <w:szCs w:val="28"/>
        </w:rPr>
        <w:t xml:space="preserve">інформації про контактні дані органів виконавчої влади, підприємств, установ та організацій, що належать до сфери їх управління, яка </w:t>
      </w:r>
      <w:r w:rsidR="00077620" w:rsidRPr="00B47359">
        <w:rPr>
          <w:rFonts w:ascii="Times New Roman" w:eastAsia="Times New Roman" w:hAnsi="Times New Roman" w:cs="Times New Roman"/>
          <w:b/>
          <w:sz w:val="28"/>
          <w:szCs w:val="28"/>
        </w:rPr>
        <w:t>розміщується</w:t>
      </w:r>
      <w:r w:rsidRPr="00B4735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нлайн-платформі взаємодії органів виконавчої влади з громадянами та інститутами громадянського суспільства</w:t>
      </w:r>
    </w:p>
    <w:p w14:paraId="2A54119F" w14:textId="77777777" w:rsidR="00685034" w:rsidRPr="00B47359" w:rsidRDefault="00685034" w:rsidP="0068503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</w:p>
    <w:p w14:paraId="7634C9D0" w14:textId="77777777" w:rsidR="00685034" w:rsidRPr="00B47359" w:rsidRDefault="00685034" w:rsidP="0068503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59">
        <w:rPr>
          <w:rFonts w:ascii="Times New Roman" w:eastAsia="Times New Roman" w:hAnsi="Times New Roman" w:cs="Times New Roman"/>
          <w:sz w:val="28"/>
          <w:szCs w:val="28"/>
        </w:rPr>
        <w:t xml:space="preserve">1. Найменування органу виконавчої влади (у тому числі територіального органу центрального органу виконавчої влади), підприємства, установи чи організації, що належать до сфери управління органу виконавчої влади (далі – суб’єкт контактних даних), його місцезнаходження (поштова адреса), номер телефону </w:t>
      </w:r>
      <w:r w:rsidRPr="00B47359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B47359">
        <w:rPr>
          <w:rFonts w:ascii="Times New Roman" w:eastAsia="Times New Roman" w:hAnsi="Times New Roman" w:cs="Times New Roman"/>
          <w:sz w:val="28"/>
          <w:szCs w:val="28"/>
        </w:rPr>
        <w:t>гарячої лінії</w:t>
      </w:r>
      <w:r w:rsidRPr="00B47359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B47359">
        <w:rPr>
          <w:rFonts w:ascii="Times New Roman" w:eastAsia="Times New Roman" w:hAnsi="Times New Roman" w:cs="Times New Roman"/>
          <w:sz w:val="28"/>
          <w:szCs w:val="28"/>
        </w:rPr>
        <w:t xml:space="preserve"> та графік її роботи (за наявності), адреса офіційного веб-сайту, адреса електронної пошти, режим роботи суб’єкта контактних даних.</w:t>
      </w:r>
    </w:p>
    <w:p w14:paraId="622F3496" w14:textId="77777777" w:rsidR="00685034" w:rsidRPr="00B47359" w:rsidRDefault="00685034" w:rsidP="0068503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59">
        <w:rPr>
          <w:rFonts w:ascii="Times New Roman" w:eastAsia="Times New Roman" w:hAnsi="Times New Roman" w:cs="Times New Roman"/>
          <w:sz w:val="28"/>
          <w:szCs w:val="28"/>
        </w:rPr>
        <w:t>2. Прізвище, ім’я та по батькові керівника суб’єкта контактних даних, адреса, номер телефону та графік роботи громадської приймальні (за наявності), графік особистого прийому керівником суб’єкта контактних даних, порядок попереднього запису на особистий прийом.</w:t>
      </w:r>
    </w:p>
    <w:p w14:paraId="48013A6E" w14:textId="77777777" w:rsidR="00685034" w:rsidRPr="00B47359" w:rsidRDefault="00685034" w:rsidP="00685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5p64efuu9cdz" w:colFirst="0" w:colLast="0"/>
      <w:bookmarkStart w:id="2" w:name="_heading=h.ln2sxhvun3eh" w:colFirst="0" w:colLast="0"/>
      <w:bookmarkEnd w:id="1"/>
      <w:bookmarkEnd w:id="2"/>
      <w:r w:rsidRPr="00B47359">
        <w:rPr>
          <w:rFonts w:ascii="Times New Roman" w:eastAsia="Times New Roman" w:hAnsi="Times New Roman" w:cs="Times New Roman"/>
          <w:sz w:val="28"/>
          <w:szCs w:val="28"/>
        </w:rPr>
        <w:t>3. Місцезнаходження та номер телефону структурного підрозділу суб’єкта контактних даних, відповідального за приймання вхідної кореспонденції.</w:t>
      </w:r>
    </w:p>
    <w:p w14:paraId="722B62ED" w14:textId="77777777" w:rsidR="00685034" w:rsidRPr="00B47359" w:rsidRDefault="00685034" w:rsidP="00685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zczku35vh84v" w:colFirst="0" w:colLast="0"/>
      <w:bookmarkEnd w:id="3"/>
      <w:r w:rsidRPr="00B47359">
        <w:rPr>
          <w:rFonts w:ascii="Times New Roman" w:eastAsia="Times New Roman" w:hAnsi="Times New Roman" w:cs="Times New Roman"/>
          <w:sz w:val="28"/>
          <w:szCs w:val="28"/>
        </w:rPr>
        <w:t>4. Дата останнього оновлення контактних даних.</w:t>
      </w:r>
    </w:p>
    <w:p w14:paraId="3C4F22D1" w14:textId="2ACF2EC4" w:rsidR="009B0479" w:rsidRDefault="00685034" w:rsidP="0068503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47359"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9B0479" w:rsidSect="00A54F9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56A0" w14:textId="77777777" w:rsidR="001D17F1" w:rsidRDefault="001D17F1" w:rsidP="00A54F99">
      <w:pPr>
        <w:spacing w:after="0" w:line="240" w:lineRule="auto"/>
      </w:pPr>
      <w:r>
        <w:separator/>
      </w:r>
    </w:p>
  </w:endnote>
  <w:endnote w:type="continuationSeparator" w:id="0">
    <w:p w14:paraId="7314C33D" w14:textId="77777777" w:rsidR="001D17F1" w:rsidRDefault="001D17F1" w:rsidP="00A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81A7" w14:textId="77777777" w:rsidR="001D17F1" w:rsidRDefault="001D17F1" w:rsidP="00A54F99">
      <w:pPr>
        <w:spacing w:after="0" w:line="240" w:lineRule="auto"/>
      </w:pPr>
      <w:r>
        <w:separator/>
      </w:r>
    </w:p>
  </w:footnote>
  <w:footnote w:type="continuationSeparator" w:id="0">
    <w:p w14:paraId="761AE432" w14:textId="77777777" w:rsidR="001D17F1" w:rsidRDefault="001D17F1" w:rsidP="00A5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767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14ACB4" w14:textId="0EB7D766" w:rsidR="00A54F99" w:rsidRPr="00A54F99" w:rsidRDefault="00A54F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F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F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F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4F99">
          <w:rPr>
            <w:rFonts w:ascii="Times New Roman" w:hAnsi="Times New Roman" w:cs="Times New Roman"/>
            <w:sz w:val="28"/>
            <w:szCs w:val="28"/>
          </w:rPr>
          <w:t>2</w:t>
        </w:r>
        <w:r w:rsidRPr="00A54F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E3E4EA" w14:textId="77777777" w:rsidR="00A54F99" w:rsidRDefault="00A54F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07"/>
    <w:rsid w:val="000344D0"/>
    <w:rsid w:val="00036DE1"/>
    <w:rsid w:val="00067DC1"/>
    <w:rsid w:val="00077620"/>
    <w:rsid w:val="000A1C22"/>
    <w:rsid w:val="000A2A68"/>
    <w:rsid w:val="000B042D"/>
    <w:rsid w:val="000E5820"/>
    <w:rsid w:val="000F58D8"/>
    <w:rsid w:val="001020EF"/>
    <w:rsid w:val="00106BC6"/>
    <w:rsid w:val="0014252C"/>
    <w:rsid w:val="001A7D4D"/>
    <w:rsid w:val="001C1AE7"/>
    <w:rsid w:val="001C4A92"/>
    <w:rsid w:val="001D17F1"/>
    <w:rsid w:val="00200F11"/>
    <w:rsid w:val="002148B6"/>
    <w:rsid w:val="002202E9"/>
    <w:rsid w:val="002229BD"/>
    <w:rsid w:val="00230519"/>
    <w:rsid w:val="0023599C"/>
    <w:rsid w:val="002445E7"/>
    <w:rsid w:val="00290323"/>
    <w:rsid w:val="002C6A66"/>
    <w:rsid w:val="002E1F8F"/>
    <w:rsid w:val="00312070"/>
    <w:rsid w:val="00321DBB"/>
    <w:rsid w:val="0035785E"/>
    <w:rsid w:val="003619B6"/>
    <w:rsid w:val="0036370A"/>
    <w:rsid w:val="00372ECB"/>
    <w:rsid w:val="003977DB"/>
    <w:rsid w:val="003A066F"/>
    <w:rsid w:val="003E5298"/>
    <w:rsid w:val="00472CC5"/>
    <w:rsid w:val="004E2E85"/>
    <w:rsid w:val="004F77A4"/>
    <w:rsid w:val="00515141"/>
    <w:rsid w:val="00543FE5"/>
    <w:rsid w:val="00553104"/>
    <w:rsid w:val="00573ACE"/>
    <w:rsid w:val="00573CA4"/>
    <w:rsid w:val="00592566"/>
    <w:rsid w:val="005969AE"/>
    <w:rsid w:val="005C2FF8"/>
    <w:rsid w:val="0060452F"/>
    <w:rsid w:val="00620D98"/>
    <w:rsid w:val="0062161D"/>
    <w:rsid w:val="00665EC3"/>
    <w:rsid w:val="006712FA"/>
    <w:rsid w:val="00685034"/>
    <w:rsid w:val="006B7CFB"/>
    <w:rsid w:val="006E4664"/>
    <w:rsid w:val="00707013"/>
    <w:rsid w:val="00750382"/>
    <w:rsid w:val="00755E00"/>
    <w:rsid w:val="007D6740"/>
    <w:rsid w:val="007E10E2"/>
    <w:rsid w:val="008753D5"/>
    <w:rsid w:val="00876029"/>
    <w:rsid w:val="008B1AB5"/>
    <w:rsid w:val="008F0027"/>
    <w:rsid w:val="008F3221"/>
    <w:rsid w:val="00902501"/>
    <w:rsid w:val="0092196A"/>
    <w:rsid w:val="00935BB0"/>
    <w:rsid w:val="009567AC"/>
    <w:rsid w:val="009568B7"/>
    <w:rsid w:val="00961E34"/>
    <w:rsid w:val="00967B31"/>
    <w:rsid w:val="009945BC"/>
    <w:rsid w:val="009B0479"/>
    <w:rsid w:val="00A01654"/>
    <w:rsid w:val="00A05001"/>
    <w:rsid w:val="00A204A0"/>
    <w:rsid w:val="00A54F99"/>
    <w:rsid w:val="00A67BA4"/>
    <w:rsid w:val="00AC583D"/>
    <w:rsid w:val="00AD40D5"/>
    <w:rsid w:val="00B47359"/>
    <w:rsid w:val="00B77DE3"/>
    <w:rsid w:val="00BC6782"/>
    <w:rsid w:val="00BF3E4F"/>
    <w:rsid w:val="00C11F91"/>
    <w:rsid w:val="00C36EB4"/>
    <w:rsid w:val="00C51621"/>
    <w:rsid w:val="00C825A2"/>
    <w:rsid w:val="00C879A0"/>
    <w:rsid w:val="00CB4293"/>
    <w:rsid w:val="00D03303"/>
    <w:rsid w:val="00D30D87"/>
    <w:rsid w:val="00D32F76"/>
    <w:rsid w:val="00D65C9F"/>
    <w:rsid w:val="00DA66B3"/>
    <w:rsid w:val="00E6350D"/>
    <w:rsid w:val="00E85448"/>
    <w:rsid w:val="00E877C9"/>
    <w:rsid w:val="00E972EB"/>
    <w:rsid w:val="00EB6411"/>
    <w:rsid w:val="00EF3225"/>
    <w:rsid w:val="00F62A07"/>
    <w:rsid w:val="00F757B9"/>
    <w:rsid w:val="00F83C87"/>
    <w:rsid w:val="00FE07B3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CF8A"/>
  <w15:chartTrackingRefBased/>
  <w15:docId w15:val="{85681F35-818D-4CC8-B88E-A4CBE2F1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C9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29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E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8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A54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A54F99"/>
  </w:style>
  <w:style w:type="paragraph" w:styleId="a9">
    <w:name w:val="footer"/>
    <w:basedOn w:val="a"/>
    <w:link w:val="aa"/>
    <w:uiPriority w:val="99"/>
    <w:unhideWhenUsed/>
    <w:rsid w:val="00A54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A54F99"/>
  </w:style>
  <w:style w:type="character" w:styleId="ab">
    <w:name w:val="Hyperlink"/>
    <w:basedOn w:val="a0"/>
    <w:uiPriority w:val="99"/>
    <w:semiHidden/>
    <w:unhideWhenUsed/>
    <w:rsid w:val="00BC6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325-23AC-4857-8B86-06CB18C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nko@outlook.com</dc:creator>
  <cp:keywords/>
  <dc:description/>
  <cp:lastModifiedBy>E</cp:lastModifiedBy>
  <cp:revision>7</cp:revision>
  <cp:lastPrinted>2020-03-06T07:55:00Z</cp:lastPrinted>
  <dcterms:created xsi:type="dcterms:W3CDTF">2021-08-03T04:53:00Z</dcterms:created>
  <dcterms:modified xsi:type="dcterms:W3CDTF">2021-08-19T10:16:00Z</dcterms:modified>
</cp:coreProperties>
</file>